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3F84C" w14:textId="77777777" w:rsidR="00C6748B" w:rsidRPr="00E10BE6" w:rsidRDefault="00C6748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651E5BA" w14:textId="01FF5A6C" w:rsidR="00E65967" w:rsidRPr="00E65967" w:rsidRDefault="00E65967" w:rsidP="00D6675E">
      <w:pPr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65967">
        <w:rPr>
          <w:rFonts w:ascii="Times New Roman" w:hAnsi="Times New Roman" w:cs="Times New Roman"/>
          <w:iCs/>
          <w:sz w:val="24"/>
          <w:szCs w:val="24"/>
        </w:rPr>
        <w:t xml:space="preserve">AZIONE GAL: 1.9 </w:t>
      </w:r>
      <w:proofErr w:type="spellStart"/>
      <w:r w:rsidRPr="00E65967">
        <w:rPr>
          <w:rFonts w:ascii="Times New Roman" w:hAnsi="Times New Roman" w:cs="Times New Roman"/>
          <w:iCs/>
          <w:sz w:val="24"/>
          <w:szCs w:val="24"/>
        </w:rPr>
        <w:t>Sustainable</w:t>
      </w:r>
      <w:proofErr w:type="spellEnd"/>
      <w:r w:rsidRPr="00E65967">
        <w:rPr>
          <w:rFonts w:ascii="Times New Roman" w:hAnsi="Times New Roman" w:cs="Times New Roman"/>
          <w:iCs/>
          <w:sz w:val="24"/>
          <w:szCs w:val="24"/>
        </w:rPr>
        <w:t xml:space="preserve"> Living Lab (FESR)</w:t>
      </w:r>
    </w:p>
    <w:p w14:paraId="63C1FC78" w14:textId="77777777" w:rsidR="00E65967" w:rsidRPr="00E65967" w:rsidRDefault="00E65967" w:rsidP="00E65967">
      <w:pPr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65967">
        <w:rPr>
          <w:rFonts w:ascii="Times New Roman" w:hAnsi="Times New Roman" w:cs="Times New Roman"/>
          <w:iCs/>
          <w:sz w:val="24"/>
          <w:szCs w:val="24"/>
        </w:rPr>
        <w:t>AMBITO TEMATICO: Valorizzazione e gestione delle</w:t>
      </w:r>
    </w:p>
    <w:p w14:paraId="39D45045" w14:textId="2118331F" w:rsidR="00E65967" w:rsidRPr="00E65967" w:rsidRDefault="00E65967" w:rsidP="00E65967">
      <w:pPr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65967">
        <w:rPr>
          <w:rFonts w:ascii="Times New Roman" w:hAnsi="Times New Roman" w:cs="Times New Roman"/>
          <w:iCs/>
          <w:sz w:val="24"/>
          <w:szCs w:val="24"/>
        </w:rPr>
        <w:t>risorse ambientali e naturali</w:t>
      </w:r>
    </w:p>
    <w:p w14:paraId="0F3F7E71" w14:textId="4B0FC052" w:rsidR="00C6748B" w:rsidRPr="00E10BE6" w:rsidRDefault="00D6675E" w:rsidP="00D6675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675E">
        <w:rPr>
          <w:rFonts w:ascii="Times New Roman" w:hAnsi="Times New Roman" w:cs="Times New Roman"/>
          <w:i/>
          <w:sz w:val="24"/>
          <w:szCs w:val="24"/>
        </w:rPr>
        <w:t xml:space="preserve">Azione FESR Sicilia 2014/2020: 1.3.2 – Sostegno alla generazione di soluzioni innovative a specifici problemi di rilevanza sociale, anche attraverso l’utilizzo di ambienti di innovazione aperta come i Living </w:t>
      </w:r>
      <w:proofErr w:type="spellStart"/>
      <w:r w:rsidRPr="00D6675E">
        <w:rPr>
          <w:rFonts w:ascii="Times New Roman" w:hAnsi="Times New Roman" w:cs="Times New Roman"/>
          <w:i/>
          <w:sz w:val="24"/>
          <w:szCs w:val="24"/>
        </w:rPr>
        <w:t>Labs</w:t>
      </w:r>
      <w:proofErr w:type="spellEnd"/>
    </w:p>
    <w:p w14:paraId="11E27F28" w14:textId="386DEDC0" w:rsidR="00C6748B" w:rsidRDefault="00C6748B" w:rsidP="00C6748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6AF25" w14:textId="77777777" w:rsidR="00E65967" w:rsidRPr="00E10BE6" w:rsidRDefault="00E65967" w:rsidP="00C6748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15634" w14:textId="77777777" w:rsidR="00D6675E" w:rsidRPr="00D6675E" w:rsidRDefault="00D6675E" w:rsidP="00D667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675E">
        <w:rPr>
          <w:rFonts w:ascii="Times New Roman" w:hAnsi="Times New Roman" w:cs="Times New Roman"/>
          <w:b/>
          <w:sz w:val="28"/>
          <w:szCs w:val="24"/>
        </w:rPr>
        <w:t>AVVISO PUBBLICO</w:t>
      </w:r>
    </w:p>
    <w:p w14:paraId="32326E26" w14:textId="77777777" w:rsidR="00D6675E" w:rsidRPr="00D6675E" w:rsidRDefault="00D6675E" w:rsidP="00D667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675E">
        <w:rPr>
          <w:rFonts w:ascii="Times New Roman" w:hAnsi="Times New Roman" w:cs="Times New Roman"/>
          <w:b/>
          <w:sz w:val="28"/>
          <w:szCs w:val="24"/>
        </w:rPr>
        <w:t>MANIFESTAZIONI DI INTERESSE</w:t>
      </w:r>
    </w:p>
    <w:p w14:paraId="53B86D3A" w14:textId="63F2B517" w:rsidR="00D6675E" w:rsidRPr="00D6675E" w:rsidRDefault="00E65967" w:rsidP="00D667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Per l’adesione e per la raccolta di contributi per la realizzazione di un </w:t>
      </w:r>
    </w:p>
    <w:p w14:paraId="62C41F4E" w14:textId="711A2F22" w:rsidR="00D6675E" w:rsidRDefault="00E65967" w:rsidP="00E6596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E65967">
        <w:rPr>
          <w:rFonts w:ascii="Times New Roman" w:hAnsi="Times New Roman" w:cs="Times New Roman"/>
          <w:b/>
          <w:sz w:val="28"/>
          <w:szCs w:val="24"/>
        </w:rPr>
        <w:t>Sustainable</w:t>
      </w:r>
      <w:proofErr w:type="spellEnd"/>
      <w:r w:rsidRPr="00E65967">
        <w:rPr>
          <w:rFonts w:ascii="Times New Roman" w:hAnsi="Times New Roman" w:cs="Times New Roman"/>
          <w:b/>
          <w:sz w:val="28"/>
          <w:szCs w:val="24"/>
        </w:rPr>
        <w:t xml:space="preserve"> Living Lab</w:t>
      </w:r>
    </w:p>
    <w:p w14:paraId="148F2E41" w14:textId="53EE33AD" w:rsidR="00E65967" w:rsidRDefault="00E65967" w:rsidP="00E6596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441594C" w14:textId="00A0CBF3" w:rsidR="00E65967" w:rsidRPr="00D6675E" w:rsidRDefault="00E65967" w:rsidP="00E6596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GAL VALLI DEL GOLFO </w:t>
      </w:r>
    </w:p>
    <w:p w14:paraId="12EB1FE6" w14:textId="6990AF91" w:rsidR="00D6675E" w:rsidRDefault="00D6675E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EAC4D34" w14:textId="378D9EBA" w:rsidR="00C32A6A" w:rsidRPr="00253E58" w:rsidRDefault="00C32A6A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53E58">
        <w:rPr>
          <w:rFonts w:ascii="Times New Roman" w:hAnsi="Times New Roman" w:cs="Times New Roman"/>
          <w:b/>
          <w:sz w:val="28"/>
          <w:szCs w:val="24"/>
          <w:u w:val="single"/>
        </w:rPr>
        <w:t>MODULO DI ADESIONE</w:t>
      </w:r>
    </w:p>
    <w:p w14:paraId="0C1405F6" w14:textId="77777777" w:rsidR="00D6675E" w:rsidRPr="00D6675E" w:rsidRDefault="00D6675E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8810FE9" w14:textId="77777777" w:rsidR="00D6675E" w:rsidRPr="00D6675E" w:rsidRDefault="00D6675E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D0FB2A6" w14:textId="77777777" w:rsidR="00D6675E" w:rsidRPr="00D6675E" w:rsidRDefault="00D6675E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0B93AD5" w14:textId="77777777" w:rsidR="00D6675E" w:rsidRPr="00D6675E" w:rsidRDefault="00D6675E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25984BF" w14:textId="77777777" w:rsidR="00D6675E" w:rsidRPr="00D6675E" w:rsidRDefault="00D6675E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B99DE96" w14:textId="77777777" w:rsidR="00D6675E" w:rsidRPr="00D6675E" w:rsidRDefault="00D6675E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E21C958" w14:textId="77777777" w:rsidR="00D6675E" w:rsidRPr="00D6675E" w:rsidRDefault="00D6675E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6AE55CD" w14:textId="77777777" w:rsidR="00D6675E" w:rsidRPr="00D6675E" w:rsidRDefault="00D6675E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D40D801" w14:textId="77777777" w:rsidR="00D6675E" w:rsidRPr="00D6675E" w:rsidRDefault="00D6675E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ECCF66E" w14:textId="77777777" w:rsidR="00D6675E" w:rsidRPr="00D6675E" w:rsidRDefault="00D6675E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9C033DB" w14:textId="77777777" w:rsidR="00D6675E" w:rsidRPr="00D6675E" w:rsidRDefault="00D6675E" w:rsidP="007F048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85D78C1" w14:textId="77777777" w:rsidR="00D6675E" w:rsidRPr="00D6675E" w:rsidRDefault="00D6675E" w:rsidP="0036574E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FB4C929" w14:textId="2DCB3DC2" w:rsidR="00C32A6A" w:rsidRPr="00C32A6A" w:rsidRDefault="00C32A6A" w:rsidP="0036574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A6A">
        <w:rPr>
          <w:rFonts w:ascii="Times New Roman" w:hAnsi="Times New Roman" w:cs="Times New Roman"/>
          <w:b/>
          <w:bCs/>
          <w:sz w:val="24"/>
          <w:szCs w:val="24"/>
        </w:rPr>
        <w:t>SCHEDA DI ADESIONE</w:t>
      </w:r>
    </w:p>
    <w:p w14:paraId="3B458AD8" w14:textId="77777777" w:rsidR="0036574E" w:rsidRDefault="00C32A6A" w:rsidP="0036574E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C32A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574E">
        <w:rPr>
          <w:rFonts w:ascii="Times New Roman" w:hAnsi="Times New Roman" w:cs="Times New Roman"/>
        </w:rPr>
        <w:t xml:space="preserve">AL </w:t>
      </w:r>
      <w:r w:rsidR="0036574E" w:rsidRPr="00472274">
        <w:rPr>
          <w:rFonts w:ascii="Times New Roman" w:hAnsi="Times New Roman" w:cs="Times New Roman"/>
        </w:rPr>
        <w:t xml:space="preserve">GAL </w:t>
      </w:r>
      <w:r w:rsidR="0036574E">
        <w:rPr>
          <w:rFonts w:ascii="Times New Roman" w:hAnsi="Times New Roman" w:cs="Times New Roman"/>
        </w:rPr>
        <w:t>VALLI DEL GOLFO</w:t>
      </w:r>
    </w:p>
    <w:p w14:paraId="75EC6612" w14:textId="77777777" w:rsidR="0036574E" w:rsidRDefault="0036574E" w:rsidP="0036574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BE6">
        <w:rPr>
          <w:rFonts w:ascii="Times New Roman" w:hAnsi="Times New Roman" w:cs="Times New Roman"/>
          <w:sz w:val="24"/>
          <w:szCs w:val="24"/>
        </w:rPr>
        <w:t xml:space="preserve">Via Bixio 34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10BE6">
        <w:rPr>
          <w:rFonts w:ascii="Times New Roman" w:hAnsi="Times New Roman" w:cs="Times New Roman"/>
          <w:sz w:val="24"/>
          <w:szCs w:val="24"/>
        </w:rPr>
        <w:t xml:space="preserve"> 97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BE6">
        <w:rPr>
          <w:rFonts w:ascii="Times New Roman" w:hAnsi="Times New Roman" w:cs="Times New Roman"/>
          <w:sz w:val="24"/>
          <w:szCs w:val="24"/>
        </w:rPr>
        <w:t>Vittoria (RG)</w:t>
      </w:r>
    </w:p>
    <w:p w14:paraId="0914A612" w14:textId="77777777" w:rsidR="0036574E" w:rsidRDefault="0050429F" w:rsidP="0036574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lang w:eastAsia="it-IT"/>
        </w:rPr>
      </w:pPr>
      <w:hyperlink r:id="rId9" w:history="1">
        <w:r w:rsidR="0036574E" w:rsidRPr="00353B0C">
          <w:rPr>
            <w:rStyle w:val="Collegamentoipertestuale"/>
            <w:rFonts w:ascii="Times New Roman" w:eastAsia="Times New Roman" w:hAnsi="Times New Roman" w:cs="Times New Roman"/>
            <w:sz w:val="24"/>
            <w:lang w:eastAsia="it-IT"/>
          </w:rPr>
          <w:t>gal@pec.galvallidelgolfo.com</w:t>
        </w:r>
      </w:hyperlink>
      <w:r w:rsidR="0036574E">
        <w:rPr>
          <w:rFonts w:ascii="Times New Roman" w:eastAsia="Times New Roman" w:hAnsi="Times New Roman" w:cs="Times New Roman"/>
          <w:sz w:val="24"/>
          <w:lang w:eastAsia="it-IT"/>
        </w:rPr>
        <w:t xml:space="preserve"> </w:t>
      </w:r>
    </w:p>
    <w:p w14:paraId="0DE97182" w14:textId="7833B8CF" w:rsidR="00C32A6A" w:rsidRPr="00C32A6A" w:rsidRDefault="00C32A6A" w:rsidP="0036574E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B44FA2" w14:textId="76FAA547" w:rsid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7E9BAB" w14:textId="3B588E08" w:rsidR="0036574E" w:rsidRPr="00472274" w:rsidRDefault="0036574E" w:rsidP="0036574E">
      <w:pPr>
        <w:spacing w:line="276" w:lineRule="auto"/>
        <w:jc w:val="both"/>
        <w:rPr>
          <w:rFonts w:ascii="Times New Roman" w:hAnsi="Times New Roman" w:cs="Times New Roman"/>
        </w:rPr>
      </w:pPr>
      <w:r w:rsidRPr="00472274">
        <w:rPr>
          <w:rFonts w:ascii="Times New Roman" w:hAnsi="Times New Roman" w:cs="Times New Roman"/>
          <w:b/>
        </w:rPr>
        <w:t>Oggetto</w:t>
      </w:r>
      <w:r w:rsidRPr="0047227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>Richiesta di adesione al partenariato attraverso la stipula di protocollo di intesa per la realizzazione di un Living Lab</w:t>
      </w:r>
    </w:p>
    <w:p w14:paraId="08A379A6" w14:textId="77777777" w:rsidR="0036574E" w:rsidRPr="00C32A6A" w:rsidRDefault="0036574E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94512B" w14:textId="77777777" w:rsidR="0036574E" w:rsidRDefault="0036574E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425"/>
        <w:gridCol w:w="2110"/>
        <w:gridCol w:w="300"/>
        <w:gridCol w:w="2865"/>
      </w:tblGrid>
      <w:tr w:rsidR="0036574E" w:rsidRPr="00EA5711" w14:paraId="5E5B36BD" w14:textId="77777777" w:rsidTr="00AC737C">
        <w:tc>
          <w:tcPr>
            <w:tcW w:w="9494" w:type="dxa"/>
            <w:gridSpan w:val="6"/>
            <w:shd w:val="clear" w:color="auto" w:fill="auto"/>
          </w:tcPr>
          <w:p w14:paraId="3FD80C43" w14:textId="77777777" w:rsidR="0036574E" w:rsidRPr="00EA5711" w:rsidRDefault="0036574E" w:rsidP="00AC73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5711">
              <w:rPr>
                <w:rFonts w:ascii="Times New Roman" w:hAnsi="Times New Roman" w:cs="Times New Roman"/>
              </w:rPr>
              <w:t>Il/la sottoscritto/a</w:t>
            </w:r>
          </w:p>
        </w:tc>
      </w:tr>
      <w:tr w:rsidR="0036574E" w:rsidRPr="00EA5711" w14:paraId="4B85C8C4" w14:textId="77777777" w:rsidTr="00AC737C">
        <w:tc>
          <w:tcPr>
            <w:tcW w:w="9494" w:type="dxa"/>
            <w:gridSpan w:val="6"/>
            <w:shd w:val="clear" w:color="auto" w:fill="auto"/>
          </w:tcPr>
          <w:p w14:paraId="6C4FC6AD" w14:textId="77777777" w:rsidR="0036574E" w:rsidRPr="00EA5711" w:rsidRDefault="0036574E" w:rsidP="00AC73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5711">
              <w:rPr>
                <w:rFonts w:ascii="Times New Roman" w:hAnsi="Times New Roman" w:cs="Times New Roman"/>
              </w:rPr>
              <w:t>Cod. Fiscale n.</w:t>
            </w:r>
          </w:p>
        </w:tc>
      </w:tr>
      <w:tr w:rsidR="0036574E" w:rsidRPr="00EA5711" w14:paraId="75DD697A" w14:textId="77777777" w:rsidTr="00AC737C">
        <w:tc>
          <w:tcPr>
            <w:tcW w:w="4219" w:type="dxa"/>
            <w:gridSpan w:val="3"/>
            <w:shd w:val="clear" w:color="auto" w:fill="auto"/>
          </w:tcPr>
          <w:p w14:paraId="6673F306" w14:textId="77777777" w:rsidR="0036574E" w:rsidRPr="00EA5711" w:rsidRDefault="0036574E" w:rsidP="00AC73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5711">
              <w:rPr>
                <w:rFonts w:ascii="Times New Roman" w:hAnsi="Times New Roman" w:cs="Times New Roman"/>
              </w:rPr>
              <w:t>Nato/a a</w:t>
            </w:r>
          </w:p>
        </w:tc>
        <w:tc>
          <w:tcPr>
            <w:tcW w:w="2110" w:type="dxa"/>
            <w:shd w:val="clear" w:color="auto" w:fill="auto"/>
          </w:tcPr>
          <w:p w14:paraId="093F15A2" w14:textId="77777777" w:rsidR="0036574E" w:rsidRPr="00EA5711" w:rsidRDefault="0036574E" w:rsidP="00AC73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5711">
              <w:rPr>
                <w:rFonts w:ascii="Times New Roman" w:hAnsi="Times New Roman" w:cs="Times New Roman"/>
              </w:rPr>
              <w:t>Prov</w:t>
            </w:r>
            <w:proofErr w:type="spellEnd"/>
            <w:r w:rsidRPr="00EA57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5" w:type="dxa"/>
            <w:gridSpan w:val="2"/>
            <w:shd w:val="clear" w:color="auto" w:fill="auto"/>
          </w:tcPr>
          <w:p w14:paraId="542DA345" w14:textId="77777777" w:rsidR="0036574E" w:rsidRPr="00EA5711" w:rsidRDefault="0036574E" w:rsidP="00AC73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5711">
              <w:rPr>
                <w:rFonts w:ascii="Times New Roman" w:hAnsi="Times New Roman" w:cs="Times New Roman"/>
              </w:rPr>
              <w:t>il</w:t>
            </w:r>
          </w:p>
        </w:tc>
      </w:tr>
      <w:tr w:rsidR="0036574E" w:rsidRPr="00EA5711" w14:paraId="195C8FE5" w14:textId="77777777" w:rsidTr="00AC737C">
        <w:tc>
          <w:tcPr>
            <w:tcW w:w="3794" w:type="dxa"/>
            <w:gridSpan w:val="2"/>
            <w:shd w:val="clear" w:color="auto" w:fill="auto"/>
          </w:tcPr>
          <w:p w14:paraId="4A245E3D" w14:textId="77777777" w:rsidR="0036574E" w:rsidRPr="00EA5711" w:rsidRDefault="0036574E" w:rsidP="00AC73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5711">
              <w:rPr>
                <w:rFonts w:ascii="Times New Roman" w:hAnsi="Times New Roman" w:cs="Times New Roman"/>
              </w:rPr>
              <w:t>residente in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04019CE" w14:textId="77777777" w:rsidR="0036574E" w:rsidRPr="00EA5711" w:rsidRDefault="0036574E" w:rsidP="00AC73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shd w:val="clear" w:color="auto" w:fill="auto"/>
          </w:tcPr>
          <w:p w14:paraId="662AF742" w14:textId="77777777" w:rsidR="0036574E" w:rsidRPr="00EA5711" w:rsidRDefault="0036574E" w:rsidP="00AC73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74E" w:rsidRPr="00EA5711" w14:paraId="1D9225FB" w14:textId="77777777" w:rsidTr="00AC737C">
        <w:tc>
          <w:tcPr>
            <w:tcW w:w="4219" w:type="dxa"/>
            <w:gridSpan w:val="3"/>
            <w:shd w:val="clear" w:color="auto" w:fill="auto"/>
          </w:tcPr>
          <w:p w14:paraId="0F0913C5" w14:textId="77777777" w:rsidR="0036574E" w:rsidRPr="00EA5711" w:rsidRDefault="0036574E" w:rsidP="00AC73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5711">
              <w:rPr>
                <w:rFonts w:ascii="Times New Roman" w:hAnsi="Times New Roman" w:cs="Times New Roman"/>
              </w:rPr>
              <w:t>CAP</w:t>
            </w:r>
          </w:p>
        </w:tc>
        <w:tc>
          <w:tcPr>
            <w:tcW w:w="2110" w:type="dxa"/>
            <w:shd w:val="clear" w:color="auto" w:fill="auto"/>
          </w:tcPr>
          <w:p w14:paraId="6A481C4B" w14:textId="77777777" w:rsidR="0036574E" w:rsidRPr="00EA5711" w:rsidRDefault="0036574E" w:rsidP="00AC73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5711">
              <w:rPr>
                <w:rFonts w:ascii="Times New Roman" w:hAnsi="Times New Roman" w:cs="Times New Roman"/>
              </w:rPr>
              <w:t>Città</w:t>
            </w:r>
          </w:p>
        </w:tc>
        <w:tc>
          <w:tcPr>
            <w:tcW w:w="3165" w:type="dxa"/>
            <w:gridSpan w:val="2"/>
            <w:shd w:val="clear" w:color="auto" w:fill="auto"/>
          </w:tcPr>
          <w:p w14:paraId="6B725E22" w14:textId="77777777" w:rsidR="0036574E" w:rsidRPr="00EA5711" w:rsidRDefault="0036574E" w:rsidP="00AC73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5711">
              <w:rPr>
                <w:rFonts w:ascii="Times New Roman" w:hAnsi="Times New Roman" w:cs="Times New Roman"/>
              </w:rPr>
              <w:t>Prov</w:t>
            </w:r>
            <w:proofErr w:type="spellEnd"/>
            <w:r w:rsidRPr="00EA5711">
              <w:rPr>
                <w:rFonts w:ascii="Times New Roman" w:hAnsi="Times New Roman" w:cs="Times New Roman"/>
              </w:rPr>
              <w:t>.</w:t>
            </w:r>
          </w:p>
        </w:tc>
      </w:tr>
      <w:tr w:rsidR="0036574E" w:rsidRPr="00EA5711" w14:paraId="16710BC2" w14:textId="77777777" w:rsidTr="00AC737C">
        <w:tc>
          <w:tcPr>
            <w:tcW w:w="817" w:type="dxa"/>
            <w:shd w:val="clear" w:color="auto" w:fill="auto"/>
          </w:tcPr>
          <w:p w14:paraId="0AC7C9C1" w14:textId="77777777" w:rsidR="0036574E" w:rsidRPr="00EA5711" w:rsidRDefault="0036574E" w:rsidP="00AC73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5711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8677" w:type="dxa"/>
            <w:gridSpan w:val="5"/>
            <w:shd w:val="clear" w:color="auto" w:fill="auto"/>
          </w:tcPr>
          <w:p w14:paraId="2D93B41A" w14:textId="77777777" w:rsidR="0036574E" w:rsidRPr="00EA5711" w:rsidRDefault="0036574E" w:rsidP="00AC737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EA5711">
              <w:rPr>
                <w:rFonts w:ascii="Times New Roman" w:hAnsi="Times New Roman" w:cs="Times New Roman"/>
              </w:rPr>
              <w:t>(inserire indirizzo di posta certificata PEC)</w:t>
            </w:r>
          </w:p>
        </w:tc>
      </w:tr>
    </w:tbl>
    <w:p w14:paraId="2CD6405C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B0B876" w14:textId="712CC243" w:rsidR="00C32A6A" w:rsidRPr="00C32A6A" w:rsidRDefault="00C32A6A" w:rsidP="00253E5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A6A">
        <w:rPr>
          <w:rFonts w:ascii="Times New Roman" w:hAnsi="Times New Roman" w:cs="Times New Roman"/>
          <w:bCs/>
          <w:sz w:val="24"/>
          <w:szCs w:val="24"/>
        </w:rPr>
        <w:t xml:space="preserve">in qualità di legale </w:t>
      </w:r>
      <w:r w:rsidR="00253E58" w:rsidRPr="00C32A6A">
        <w:rPr>
          <w:rFonts w:ascii="Times New Roman" w:hAnsi="Times New Roman" w:cs="Times New Roman"/>
          <w:bCs/>
          <w:sz w:val="24"/>
          <w:szCs w:val="24"/>
        </w:rPr>
        <w:t>rappresentante _</w:t>
      </w:r>
      <w:r w:rsidRPr="00C32A6A">
        <w:rPr>
          <w:rFonts w:ascii="Times New Roman" w:hAnsi="Times New Roman" w:cs="Times New Roman"/>
          <w:bCs/>
          <w:sz w:val="24"/>
          <w:szCs w:val="24"/>
        </w:rPr>
        <w:t>_________________________________________,</w:t>
      </w:r>
      <w:r w:rsidR="003657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2A6A">
        <w:rPr>
          <w:rFonts w:ascii="Times New Roman" w:hAnsi="Times New Roman" w:cs="Times New Roman"/>
          <w:bCs/>
          <w:sz w:val="24"/>
          <w:szCs w:val="24"/>
        </w:rPr>
        <w:t>del soggetto appartenente alla “Quadrupla Elica” e nello specifico</w:t>
      </w:r>
      <w:r w:rsidR="0036574E">
        <w:rPr>
          <w:rFonts w:ascii="Times New Roman" w:hAnsi="Times New Roman" w:cs="Times New Roman"/>
          <w:bCs/>
          <w:sz w:val="24"/>
          <w:szCs w:val="24"/>
        </w:rPr>
        <w:t xml:space="preserve"> (indicare la categoria)</w:t>
      </w:r>
      <w:r w:rsidRPr="00C32A6A">
        <w:rPr>
          <w:rFonts w:ascii="Times New Roman" w:hAnsi="Times New Roman" w:cs="Times New Roman"/>
          <w:bCs/>
          <w:sz w:val="24"/>
          <w:szCs w:val="24"/>
        </w:rPr>
        <w:t>:</w:t>
      </w:r>
    </w:p>
    <w:p w14:paraId="76A161FA" w14:textId="77777777" w:rsidR="00C32A6A" w:rsidRPr="00C32A6A" w:rsidRDefault="00C32A6A" w:rsidP="00C32A6A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2A6A">
        <w:rPr>
          <w:rFonts w:ascii="Times New Roman" w:hAnsi="Times New Roman" w:cs="Times New Roman"/>
          <w:bCs/>
          <w:sz w:val="24"/>
          <w:szCs w:val="24"/>
        </w:rPr>
        <w:t>mondo delle imprese</w:t>
      </w:r>
    </w:p>
    <w:p w14:paraId="2838AF3B" w14:textId="77777777" w:rsidR="00C32A6A" w:rsidRPr="00C32A6A" w:rsidRDefault="00C32A6A" w:rsidP="00C32A6A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2A6A">
        <w:rPr>
          <w:rFonts w:ascii="Times New Roman" w:hAnsi="Times New Roman" w:cs="Times New Roman"/>
          <w:bCs/>
          <w:sz w:val="24"/>
          <w:szCs w:val="24"/>
        </w:rPr>
        <w:t>mondo della ricerca</w:t>
      </w:r>
    </w:p>
    <w:p w14:paraId="21A72435" w14:textId="77777777" w:rsidR="00C32A6A" w:rsidRPr="00C32A6A" w:rsidRDefault="00C32A6A" w:rsidP="00C32A6A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2A6A">
        <w:rPr>
          <w:rFonts w:ascii="Times New Roman" w:hAnsi="Times New Roman" w:cs="Times New Roman"/>
          <w:bCs/>
          <w:sz w:val="24"/>
          <w:szCs w:val="24"/>
        </w:rPr>
        <w:t>pubblica amministrazione</w:t>
      </w:r>
    </w:p>
    <w:p w14:paraId="146C3ED6" w14:textId="657BCDD7" w:rsidR="0036574E" w:rsidRPr="00C32A6A" w:rsidRDefault="00C32A6A" w:rsidP="0036574E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2A6A">
        <w:rPr>
          <w:rFonts w:ascii="Times New Roman" w:hAnsi="Times New Roman" w:cs="Times New Roman"/>
          <w:bCs/>
          <w:sz w:val="24"/>
          <w:szCs w:val="24"/>
        </w:rPr>
        <w:t>società civile</w:t>
      </w:r>
    </w:p>
    <w:p w14:paraId="7DF5B5D9" w14:textId="17B35230" w:rsidR="00C32A6A" w:rsidRPr="00C32A6A" w:rsidRDefault="00C32A6A" w:rsidP="0036574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A6A">
        <w:rPr>
          <w:rFonts w:ascii="Times New Roman" w:hAnsi="Times New Roman" w:cs="Times New Roman"/>
          <w:b/>
          <w:bCs/>
          <w:sz w:val="24"/>
          <w:szCs w:val="24"/>
        </w:rPr>
        <w:t>COMUNICA</w:t>
      </w:r>
    </w:p>
    <w:p w14:paraId="15854623" w14:textId="1BCF27C9" w:rsidR="00C32A6A" w:rsidRPr="00C32A6A" w:rsidRDefault="00C32A6A" w:rsidP="0036574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A6A">
        <w:rPr>
          <w:rFonts w:ascii="Times New Roman" w:hAnsi="Times New Roman" w:cs="Times New Roman"/>
          <w:bCs/>
          <w:sz w:val="24"/>
          <w:szCs w:val="24"/>
        </w:rPr>
        <w:t xml:space="preserve">La propria manifestazione d’interesse a far parte dell’accordo/protocollo di intesa per la successiva presentazione del progetto esecutivo e di tutta la documentazione prevista dalla chiamata a progetto per la selezione degli interventi emanata dal Dipartimento delle Attività Produttive a valere delle risorse territorializzate CLLD del GAL </w:t>
      </w:r>
      <w:r w:rsidR="0036574E">
        <w:rPr>
          <w:rFonts w:ascii="Times New Roman" w:hAnsi="Times New Roman" w:cs="Times New Roman"/>
          <w:bCs/>
          <w:sz w:val="24"/>
          <w:szCs w:val="24"/>
        </w:rPr>
        <w:t>Valli del Golfo</w:t>
      </w:r>
      <w:r w:rsidRPr="00C32A6A">
        <w:rPr>
          <w:rFonts w:ascii="Times New Roman" w:hAnsi="Times New Roman" w:cs="Times New Roman"/>
          <w:bCs/>
          <w:sz w:val="24"/>
          <w:szCs w:val="24"/>
        </w:rPr>
        <w:t xml:space="preserve">, per la realizzazione del </w:t>
      </w:r>
      <w:proofErr w:type="spellStart"/>
      <w:r w:rsidR="0036574E" w:rsidRPr="0036574E">
        <w:rPr>
          <w:rFonts w:ascii="Times New Roman" w:hAnsi="Times New Roman" w:cs="Times New Roman"/>
          <w:bCs/>
          <w:sz w:val="24"/>
          <w:szCs w:val="24"/>
        </w:rPr>
        <w:t>Sustainable</w:t>
      </w:r>
      <w:proofErr w:type="spellEnd"/>
      <w:r w:rsidR="0036574E" w:rsidRPr="0036574E">
        <w:rPr>
          <w:rFonts w:ascii="Times New Roman" w:hAnsi="Times New Roman" w:cs="Times New Roman"/>
          <w:bCs/>
          <w:sz w:val="24"/>
          <w:szCs w:val="24"/>
        </w:rPr>
        <w:t xml:space="preserve"> Living Lab</w:t>
      </w:r>
      <w:r w:rsidR="003657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CBEB87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2A6A">
        <w:rPr>
          <w:rFonts w:ascii="Times New Roman" w:hAnsi="Times New Roman" w:cs="Times New Roman"/>
          <w:bCs/>
          <w:sz w:val="24"/>
          <w:szCs w:val="24"/>
        </w:rPr>
        <w:t>Dichiara, inoltre, ai sensi e per gli effetti del D.P.R. 28 dicembre 2000, n. 445) quanto segue:</w:t>
      </w:r>
    </w:p>
    <w:p w14:paraId="7D178B8E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51CDFC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57F8B7" w14:textId="77777777" w:rsidR="00C32A6A" w:rsidRPr="00C32A6A" w:rsidRDefault="00C32A6A" w:rsidP="00C32A6A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2A6A">
        <w:rPr>
          <w:rFonts w:ascii="Times New Roman" w:hAnsi="Times New Roman" w:cs="Times New Roman"/>
          <w:bCs/>
          <w:sz w:val="24"/>
          <w:szCs w:val="24"/>
        </w:rPr>
        <w:lastRenderedPageBreak/>
        <w:t>motivazione della richiesta (attinenza con la SSLTP elaborata dal GAL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C32A6A" w:rsidRPr="00C32A6A" w14:paraId="7A534466" w14:textId="77777777" w:rsidTr="00AC737C">
        <w:tc>
          <w:tcPr>
            <w:tcW w:w="10258" w:type="dxa"/>
            <w:shd w:val="clear" w:color="auto" w:fill="auto"/>
          </w:tcPr>
          <w:p w14:paraId="35ED58DA" w14:textId="77777777" w:rsidR="00C32A6A" w:rsidRPr="00C32A6A" w:rsidRDefault="00C32A6A" w:rsidP="00C32A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766AE6" w14:textId="77777777" w:rsidR="00C32A6A" w:rsidRPr="00C32A6A" w:rsidRDefault="00C32A6A" w:rsidP="00C32A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EFF33C" w14:textId="77777777" w:rsidR="00C32A6A" w:rsidRPr="00C32A6A" w:rsidRDefault="00C32A6A" w:rsidP="00C32A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773E3C8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F64AB1" w14:textId="6A7A506B" w:rsidR="00C32A6A" w:rsidRPr="00C32A6A" w:rsidRDefault="00C32A6A" w:rsidP="00C32A6A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2A6A">
        <w:rPr>
          <w:rFonts w:ascii="Times New Roman" w:hAnsi="Times New Roman" w:cs="Times New Roman"/>
          <w:bCs/>
          <w:sz w:val="24"/>
          <w:szCs w:val="24"/>
        </w:rPr>
        <w:t>attività ed esperienza dell</w:t>
      </w:r>
      <w:r w:rsidR="0036574E">
        <w:rPr>
          <w:rFonts w:ascii="Times New Roman" w:hAnsi="Times New Roman" w:cs="Times New Roman"/>
          <w:bCs/>
          <w:sz w:val="24"/>
          <w:szCs w:val="24"/>
        </w:rPr>
        <w:t>’</w:t>
      </w:r>
      <w:r w:rsidRPr="00C32A6A">
        <w:rPr>
          <w:rFonts w:ascii="Times New Roman" w:hAnsi="Times New Roman" w:cs="Times New Roman"/>
          <w:bCs/>
          <w:sz w:val="24"/>
          <w:szCs w:val="24"/>
        </w:rPr>
        <w:t>organizzazione/ente con riferimento allo sviluppo territoriale</w:t>
      </w:r>
      <w:r w:rsidR="000E7D05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Pr="00C32A6A">
        <w:rPr>
          <w:rFonts w:ascii="Times New Roman" w:hAnsi="Times New Roman" w:cs="Times New Roman"/>
          <w:bCs/>
          <w:sz w:val="24"/>
          <w:szCs w:val="24"/>
        </w:rPr>
        <w:t>all’innovazion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C32A6A" w:rsidRPr="00C32A6A" w14:paraId="1568BE29" w14:textId="77777777" w:rsidTr="00AC737C">
        <w:tc>
          <w:tcPr>
            <w:tcW w:w="9614" w:type="dxa"/>
            <w:shd w:val="clear" w:color="auto" w:fill="auto"/>
          </w:tcPr>
          <w:p w14:paraId="7A9C5CBC" w14:textId="77777777" w:rsidR="00C32A6A" w:rsidRPr="00C32A6A" w:rsidRDefault="00C32A6A" w:rsidP="00C32A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9EA2D7" w14:textId="77777777" w:rsidR="00C32A6A" w:rsidRPr="00C32A6A" w:rsidRDefault="00C32A6A" w:rsidP="00C32A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D9E666" w14:textId="77777777" w:rsidR="00C32A6A" w:rsidRPr="00C32A6A" w:rsidRDefault="00C32A6A" w:rsidP="00C32A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22AB853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EE0C1C" w14:textId="79ED39CE" w:rsidR="00C32A6A" w:rsidRPr="00C32A6A" w:rsidRDefault="00C32A6A" w:rsidP="00C32A6A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2A6A">
        <w:rPr>
          <w:rFonts w:ascii="Times New Roman" w:hAnsi="Times New Roman" w:cs="Times New Roman"/>
          <w:bCs/>
          <w:sz w:val="24"/>
          <w:szCs w:val="24"/>
        </w:rPr>
        <w:t>eventuali ricerche svolte e pubblicazioni,</w:t>
      </w:r>
      <w:r w:rsidR="00253E58">
        <w:rPr>
          <w:rFonts w:ascii="Times New Roman" w:hAnsi="Times New Roman" w:cs="Times New Roman"/>
          <w:bCs/>
          <w:sz w:val="24"/>
          <w:szCs w:val="24"/>
        </w:rPr>
        <w:t xml:space="preserve"> expertise, competenze specialistiche, soluzioni tecnologiche, attività di trasferimento tecnologico</w:t>
      </w:r>
      <w:r w:rsidRPr="00C32A6A">
        <w:rPr>
          <w:rFonts w:ascii="Times New Roman" w:hAnsi="Times New Roman" w:cs="Times New Roman"/>
          <w:bCs/>
          <w:sz w:val="24"/>
          <w:szCs w:val="24"/>
        </w:rPr>
        <w:t>;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C32A6A" w:rsidRPr="00C32A6A" w14:paraId="7CB59951" w14:textId="77777777" w:rsidTr="00AC737C">
        <w:tc>
          <w:tcPr>
            <w:tcW w:w="9614" w:type="dxa"/>
            <w:shd w:val="clear" w:color="auto" w:fill="auto"/>
          </w:tcPr>
          <w:p w14:paraId="565384B5" w14:textId="77777777" w:rsidR="00C32A6A" w:rsidRPr="00C32A6A" w:rsidRDefault="00C32A6A" w:rsidP="00C32A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16FB3A" w14:textId="77777777" w:rsidR="00C32A6A" w:rsidRPr="00C32A6A" w:rsidRDefault="00C32A6A" w:rsidP="00C32A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B0DA5A" w14:textId="77777777" w:rsidR="00C32A6A" w:rsidRPr="00C32A6A" w:rsidRDefault="00C32A6A" w:rsidP="00C32A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DC7A479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FD8D19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1ADB6F" w14:textId="4F16246E" w:rsidR="00C32A6A" w:rsidRPr="00C32A6A" w:rsidRDefault="00C32A6A" w:rsidP="00C32A6A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2A6A">
        <w:rPr>
          <w:rFonts w:ascii="Times New Roman" w:hAnsi="Times New Roman" w:cs="Times New Roman"/>
          <w:bCs/>
          <w:sz w:val="24"/>
          <w:szCs w:val="24"/>
        </w:rPr>
        <w:t xml:space="preserve">contributo specifico che si intende apportare </w:t>
      </w:r>
      <w:r w:rsidR="00253E58">
        <w:rPr>
          <w:rFonts w:ascii="Times New Roman" w:hAnsi="Times New Roman" w:cs="Times New Roman"/>
          <w:bCs/>
          <w:sz w:val="24"/>
          <w:szCs w:val="24"/>
        </w:rPr>
        <w:t>come partner del Living Lab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C32A6A" w:rsidRPr="00C32A6A" w14:paraId="7C40E61F" w14:textId="77777777" w:rsidTr="00AC737C">
        <w:tc>
          <w:tcPr>
            <w:tcW w:w="9614" w:type="dxa"/>
            <w:shd w:val="clear" w:color="auto" w:fill="auto"/>
          </w:tcPr>
          <w:p w14:paraId="51612BFB" w14:textId="77777777" w:rsidR="00C32A6A" w:rsidRPr="00C32A6A" w:rsidRDefault="00C32A6A" w:rsidP="00C32A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E1235D" w14:textId="77777777" w:rsidR="00C32A6A" w:rsidRPr="00C32A6A" w:rsidRDefault="00C32A6A" w:rsidP="00C32A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165ED5" w14:textId="77777777" w:rsidR="00C32A6A" w:rsidRPr="00C32A6A" w:rsidRDefault="00C32A6A" w:rsidP="00C32A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0C91DCF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89736E" w14:textId="4E625C12" w:rsidR="00C32A6A" w:rsidRPr="00C32A6A" w:rsidRDefault="00C32A6A" w:rsidP="00C32A6A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2A6A">
        <w:rPr>
          <w:rFonts w:ascii="Times New Roman" w:hAnsi="Times New Roman" w:cs="Times New Roman"/>
          <w:bCs/>
          <w:sz w:val="24"/>
          <w:szCs w:val="24"/>
        </w:rPr>
        <w:t xml:space="preserve">contributo che si intende apportare nella messa a punto e </w:t>
      </w:r>
      <w:r w:rsidR="00253E58" w:rsidRPr="00C32A6A">
        <w:rPr>
          <w:rFonts w:ascii="Times New Roman" w:hAnsi="Times New Roman" w:cs="Times New Roman"/>
          <w:bCs/>
          <w:sz w:val="24"/>
          <w:szCs w:val="24"/>
        </w:rPr>
        <w:t>nell’attuazione di</w:t>
      </w:r>
      <w:r w:rsidRPr="00C32A6A">
        <w:rPr>
          <w:rFonts w:ascii="Times New Roman" w:hAnsi="Times New Roman" w:cs="Times New Roman"/>
          <w:bCs/>
          <w:sz w:val="24"/>
          <w:szCs w:val="24"/>
        </w:rPr>
        <w:t xml:space="preserve"> soluzioni innovative, know-how tecnico specialistico, know-how metodologico etc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C32A6A" w:rsidRPr="00C32A6A" w14:paraId="3D1E24F3" w14:textId="77777777" w:rsidTr="00AC737C">
        <w:tc>
          <w:tcPr>
            <w:tcW w:w="9614" w:type="dxa"/>
            <w:shd w:val="clear" w:color="auto" w:fill="auto"/>
          </w:tcPr>
          <w:p w14:paraId="1A1E05A6" w14:textId="77777777" w:rsidR="00C32A6A" w:rsidRPr="00C32A6A" w:rsidRDefault="00C32A6A" w:rsidP="00C32A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CB7E1C" w14:textId="77777777" w:rsidR="00C32A6A" w:rsidRPr="00C32A6A" w:rsidRDefault="00C32A6A" w:rsidP="00C32A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B1B29D" w14:textId="77777777" w:rsidR="00C32A6A" w:rsidRPr="00C32A6A" w:rsidRDefault="00C32A6A" w:rsidP="00C32A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87C581E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28E30B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9B13C1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51CF92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2A6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LLEGA </w:t>
      </w:r>
    </w:p>
    <w:p w14:paraId="7B94E2A3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2A6A">
        <w:rPr>
          <w:rFonts w:ascii="Times New Roman" w:hAnsi="Times New Roman" w:cs="Times New Roman"/>
          <w:bCs/>
          <w:sz w:val="24"/>
          <w:szCs w:val="24"/>
        </w:rPr>
        <w:t>fotocopia della carta d'identità in corso di validità.</w:t>
      </w:r>
    </w:p>
    <w:p w14:paraId="19C775D0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B55B3B" w14:textId="39C4F405" w:rsidR="00C32A6A" w:rsidRDefault="00C32A6A" w:rsidP="00253E5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A6A">
        <w:rPr>
          <w:rFonts w:ascii="Times New Roman" w:hAnsi="Times New Roman" w:cs="Times New Roman"/>
          <w:bCs/>
          <w:sz w:val="24"/>
          <w:szCs w:val="24"/>
        </w:rPr>
        <w:t xml:space="preserve">AUTORIZZA il GAL </w:t>
      </w:r>
      <w:r w:rsidR="000E7D05">
        <w:rPr>
          <w:rFonts w:ascii="Times New Roman" w:hAnsi="Times New Roman" w:cs="Times New Roman"/>
          <w:bCs/>
          <w:sz w:val="24"/>
          <w:szCs w:val="24"/>
        </w:rPr>
        <w:t>Valli del Golfo</w:t>
      </w:r>
      <w:r w:rsidRPr="00C32A6A">
        <w:rPr>
          <w:rFonts w:ascii="Times New Roman" w:hAnsi="Times New Roman" w:cs="Times New Roman"/>
          <w:bCs/>
          <w:sz w:val="24"/>
          <w:szCs w:val="24"/>
        </w:rPr>
        <w:t>, all’utilizzo e al trattamento dei dati personali per i fini stabiliti dalle disposizioni vigenti e relativi all’attuale procedimento per cui sono richiesti</w:t>
      </w:r>
      <w:r w:rsidR="000E7D0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0E87299" w14:textId="77777777" w:rsidR="000E7D05" w:rsidRPr="000E7D05" w:rsidRDefault="000E7D05" w:rsidP="00253E5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D05">
        <w:rPr>
          <w:rFonts w:ascii="Times New Roman" w:hAnsi="Times New Roman" w:cs="Times New Roman"/>
          <w:bCs/>
          <w:sz w:val="24"/>
          <w:szCs w:val="24"/>
        </w:rPr>
        <w:t>INFORMATIVA E TRATTAMENTO DEI DATI PERSONALI AI SENSI DELL'ART.13 D.LGS 196/2003</w:t>
      </w:r>
    </w:p>
    <w:p w14:paraId="16DC81BB" w14:textId="555FD39B" w:rsidR="000E7D05" w:rsidRPr="000E7D05" w:rsidRDefault="000E7D05" w:rsidP="00253E5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D05">
        <w:rPr>
          <w:rFonts w:ascii="Times New Roman" w:hAnsi="Times New Roman" w:cs="Times New Roman"/>
          <w:bCs/>
          <w:sz w:val="24"/>
          <w:szCs w:val="24"/>
        </w:rPr>
        <w:t xml:space="preserve">Ai sensi dell’art. 13 del </w:t>
      </w:r>
      <w:proofErr w:type="spellStart"/>
      <w:r w:rsidRPr="000E7D05">
        <w:rPr>
          <w:rFonts w:ascii="Times New Roman" w:hAnsi="Times New Roman" w:cs="Times New Roman"/>
          <w:bCs/>
          <w:sz w:val="24"/>
          <w:szCs w:val="24"/>
        </w:rPr>
        <w:t>D.Lgs</w:t>
      </w:r>
      <w:proofErr w:type="spellEnd"/>
      <w:r w:rsidRPr="000E7D05">
        <w:rPr>
          <w:rFonts w:ascii="Times New Roman" w:hAnsi="Times New Roman" w:cs="Times New Roman"/>
          <w:bCs/>
          <w:sz w:val="24"/>
          <w:szCs w:val="24"/>
        </w:rPr>
        <w:t xml:space="preserve"> 196/2003, si informa che i dati personali raccolti saranno trattati con e senza l’ausilio di strumenti elettronici ai fini dell’iscrizione o dell’aggiornamento dell’elenco di soggetti interessati alla costituzione  della “Quadrupla Elica” per il progetto  </w:t>
      </w:r>
      <w:r w:rsidRPr="000E7D05">
        <w:rPr>
          <w:rFonts w:ascii="Times New Roman" w:hAnsi="Times New Roman" w:cs="Times New Roman"/>
          <w:b/>
          <w:bCs/>
          <w:sz w:val="24"/>
          <w:szCs w:val="24"/>
        </w:rPr>
        <w:t xml:space="preserve">LIVING LAB </w:t>
      </w:r>
      <w:r w:rsidR="009D5C01">
        <w:rPr>
          <w:rFonts w:ascii="Times New Roman" w:hAnsi="Times New Roman" w:cs="Times New Roman"/>
          <w:b/>
          <w:bCs/>
          <w:sz w:val="24"/>
          <w:szCs w:val="24"/>
        </w:rPr>
        <w:t>GAL Valli del Golfo</w:t>
      </w:r>
      <w:r w:rsidRPr="000E7D0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7D05">
        <w:rPr>
          <w:rFonts w:ascii="Times New Roman" w:hAnsi="Times New Roman" w:cs="Times New Roman"/>
          <w:bCs/>
          <w:sz w:val="24"/>
          <w:szCs w:val="24"/>
        </w:rPr>
        <w:t xml:space="preserve">L’interessato, ai sensi dell’art. 7 del </w:t>
      </w:r>
      <w:proofErr w:type="spellStart"/>
      <w:r w:rsidRPr="000E7D05">
        <w:rPr>
          <w:rFonts w:ascii="Times New Roman" w:hAnsi="Times New Roman" w:cs="Times New Roman"/>
          <w:bCs/>
          <w:sz w:val="24"/>
          <w:szCs w:val="24"/>
        </w:rPr>
        <w:t>D.Lgs</w:t>
      </w:r>
      <w:proofErr w:type="spellEnd"/>
      <w:r w:rsidRPr="000E7D05">
        <w:rPr>
          <w:rFonts w:ascii="Times New Roman" w:hAnsi="Times New Roman" w:cs="Times New Roman"/>
          <w:bCs/>
          <w:sz w:val="24"/>
          <w:szCs w:val="24"/>
        </w:rPr>
        <w:t xml:space="preserve"> 196/2003, ha diritto ad avere conferma dell’esistenza di dati che lo riguardano, di rettificarli o aggiornarli, di cancellarli o di opporsi per motivi legittimi al loro trattamento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7D05">
        <w:rPr>
          <w:rFonts w:ascii="Times New Roman" w:hAnsi="Times New Roman" w:cs="Times New Roman"/>
          <w:bCs/>
          <w:sz w:val="24"/>
          <w:szCs w:val="24"/>
        </w:rPr>
        <w:t xml:space="preserve">Titolare del trattamento è il GAL </w:t>
      </w:r>
      <w:r w:rsidR="00253E58">
        <w:rPr>
          <w:rFonts w:ascii="Times New Roman" w:hAnsi="Times New Roman" w:cs="Times New Roman"/>
          <w:bCs/>
          <w:sz w:val="24"/>
          <w:szCs w:val="24"/>
        </w:rPr>
        <w:t xml:space="preserve">Valli del Golfo </w:t>
      </w:r>
      <w:r w:rsidRPr="000E7D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D23051" w14:textId="77777777" w:rsidR="000E7D05" w:rsidRPr="00C32A6A" w:rsidRDefault="000E7D05" w:rsidP="000E7D05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79C093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DD8E95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32A6A">
        <w:rPr>
          <w:rFonts w:ascii="Times New Roman" w:hAnsi="Times New Roman" w:cs="Times New Roman"/>
          <w:bCs/>
          <w:sz w:val="24"/>
          <w:szCs w:val="24"/>
        </w:rPr>
        <w:t xml:space="preserve">Data ___________ </w:t>
      </w:r>
      <w:r w:rsidRPr="00C32A6A">
        <w:rPr>
          <w:rFonts w:ascii="Times New Roman" w:hAnsi="Times New Roman" w:cs="Times New Roman"/>
          <w:bCs/>
          <w:sz w:val="24"/>
          <w:szCs w:val="24"/>
        </w:rPr>
        <w:tab/>
      </w:r>
      <w:r w:rsidRPr="00C32A6A">
        <w:rPr>
          <w:rFonts w:ascii="Times New Roman" w:hAnsi="Times New Roman" w:cs="Times New Roman"/>
          <w:bCs/>
          <w:sz w:val="24"/>
          <w:szCs w:val="24"/>
        </w:rPr>
        <w:tab/>
      </w:r>
      <w:r w:rsidRPr="00C32A6A">
        <w:rPr>
          <w:rFonts w:ascii="Times New Roman" w:hAnsi="Times New Roman" w:cs="Times New Roman"/>
          <w:bCs/>
          <w:sz w:val="24"/>
          <w:szCs w:val="24"/>
        </w:rPr>
        <w:tab/>
      </w:r>
      <w:r w:rsidRPr="00C32A6A">
        <w:rPr>
          <w:rFonts w:ascii="Times New Roman" w:hAnsi="Times New Roman" w:cs="Times New Roman"/>
          <w:bCs/>
          <w:sz w:val="24"/>
          <w:szCs w:val="24"/>
        </w:rPr>
        <w:tab/>
        <w:t>Timbro e Firma __________________________</w:t>
      </w:r>
    </w:p>
    <w:p w14:paraId="7DB3D965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A7EDDA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14:paraId="005CAF46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CB345" w14:textId="77777777" w:rsidR="00C32A6A" w:rsidRPr="00C32A6A" w:rsidRDefault="00C32A6A" w:rsidP="00C32A6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327F7" w14:textId="283649AB" w:rsidR="00E65967" w:rsidRPr="00E65967" w:rsidRDefault="00E65967" w:rsidP="007A3062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E65967" w:rsidRPr="00E65967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2E931" w14:textId="77777777" w:rsidR="006D65FF" w:rsidRDefault="006D65FF" w:rsidP="00C6748B">
      <w:pPr>
        <w:spacing w:after="0" w:line="240" w:lineRule="auto"/>
      </w:pPr>
      <w:r>
        <w:separator/>
      </w:r>
    </w:p>
  </w:endnote>
  <w:endnote w:type="continuationSeparator" w:id="0">
    <w:p w14:paraId="17F26AB2" w14:textId="77777777" w:rsidR="006D65FF" w:rsidRDefault="006D65FF" w:rsidP="00C6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AA917" w14:textId="77777777" w:rsidR="006D65FF" w:rsidRDefault="006D65FF" w:rsidP="00C6748B">
      <w:pPr>
        <w:spacing w:after="0" w:line="240" w:lineRule="auto"/>
      </w:pPr>
      <w:r>
        <w:separator/>
      </w:r>
    </w:p>
  </w:footnote>
  <w:footnote w:type="continuationSeparator" w:id="0">
    <w:p w14:paraId="54396B01" w14:textId="77777777" w:rsidR="006D65FF" w:rsidRDefault="006D65FF" w:rsidP="00C6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F9378" w14:textId="77777777" w:rsidR="009C2B29" w:rsidRDefault="009C2B29">
    <w:pPr>
      <w:pStyle w:val="Intestazione"/>
    </w:pPr>
    <w:r w:rsidRPr="00C6748B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16FFD277" wp14:editId="6F39D3FA">
          <wp:simplePos x="0" y="0"/>
          <wp:positionH relativeFrom="column">
            <wp:posOffset>4134551</wp:posOffset>
          </wp:positionH>
          <wp:positionV relativeFrom="paragraph">
            <wp:posOffset>-339090</wp:posOffset>
          </wp:positionV>
          <wp:extent cx="914400" cy="676275"/>
          <wp:effectExtent l="0" t="0" r="0" b="9525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748B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886193B" wp14:editId="6B82A633">
          <wp:simplePos x="0" y="0"/>
          <wp:positionH relativeFrom="margin">
            <wp:posOffset>5521201</wp:posOffset>
          </wp:positionH>
          <wp:positionV relativeFrom="paragraph">
            <wp:posOffset>-364366</wp:posOffset>
          </wp:positionV>
          <wp:extent cx="890270" cy="699770"/>
          <wp:effectExtent l="0" t="0" r="5080" b="5080"/>
          <wp:wrapSquare wrapText="bothSides"/>
          <wp:docPr id="7" name="Immagine 7" descr="GAL VALLI DEL GOL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AL VALLI DEL GOLF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748B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0E2EF475" wp14:editId="3A64DEC8">
          <wp:simplePos x="0" y="0"/>
          <wp:positionH relativeFrom="column">
            <wp:posOffset>2699698</wp:posOffset>
          </wp:positionH>
          <wp:positionV relativeFrom="paragraph">
            <wp:posOffset>-439906</wp:posOffset>
          </wp:positionV>
          <wp:extent cx="949960" cy="866775"/>
          <wp:effectExtent l="0" t="0" r="2540" b="9525"/>
          <wp:wrapSquare wrapText="bothSides"/>
          <wp:docPr id="11" name="Immagine 11" descr="http://www.galvallidelgolfo.com/wp-content/uploads/2017/02/reg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galvallidelgolfo.com/wp-content/uploads/2017/02/regio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748B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AC373ED" wp14:editId="474319B3">
          <wp:simplePos x="0" y="0"/>
          <wp:positionH relativeFrom="column">
            <wp:posOffset>1308537</wp:posOffset>
          </wp:positionH>
          <wp:positionV relativeFrom="paragraph">
            <wp:posOffset>-322184</wp:posOffset>
          </wp:positionV>
          <wp:extent cx="1128395" cy="653415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748B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43DB041" wp14:editId="7D9FB1B5">
          <wp:simplePos x="0" y="0"/>
          <wp:positionH relativeFrom="margin">
            <wp:posOffset>-190005</wp:posOffset>
          </wp:positionH>
          <wp:positionV relativeFrom="paragraph">
            <wp:posOffset>-414704</wp:posOffset>
          </wp:positionV>
          <wp:extent cx="1211580" cy="748030"/>
          <wp:effectExtent l="0" t="0" r="762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FF6"/>
    <w:multiLevelType w:val="hybridMultilevel"/>
    <w:tmpl w:val="1C9A8068"/>
    <w:lvl w:ilvl="0" w:tplc="9634C5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51151"/>
    <w:multiLevelType w:val="hybridMultilevel"/>
    <w:tmpl w:val="02BC40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E05D5"/>
    <w:multiLevelType w:val="hybridMultilevel"/>
    <w:tmpl w:val="EB20E1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D6CA6"/>
    <w:multiLevelType w:val="hybridMultilevel"/>
    <w:tmpl w:val="7A0EFA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F22EF"/>
    <w:multiLevelType w:val="hybridMultilevel"/>
    <w:tmpl w:val="F9FE45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F7777"/>
    <w:multiLevelType w:val="hybridMultilevel"/>
    <w:tmpl w:val="B40CA280"/>
    <w:lvl w:ilvl="0" w:tplc="0B9806D0"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3513C"/>
    <w:multiLevelType w:val="hybridMultilevel"/>
    <w:tmpl w:val="5FA4B5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00963"/>
    <w:multiLevelType w:val="hybridMultilevel"/>
    <w:tmpl w:val="A7202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C79DF"/>
    <w:multiLevelType w:val="hybridMultilevel"/>
    <w:tmpl w:val="49DE2D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3474F"/>
    <w:multiLevelType w:val="hybridMultilevel"/>
    <w:tmpl w:val="DD941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B27EF"/>
    <w:multiLevelType w:val="hybridMultilevel"/>
    <w:tmpl w:val="F9FE45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B4926"/>
    <w:multiLevelType w:val="hybridMultilevel"/>
    <w:tmpl w:val="62BC2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408DA"/>
    <w:multiLevelType w:val="hybridMultilevel"/>
    <w:tmpl w:val="F9FE45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94D00"/>
    <w:multiLevelType w:val="hybridMultilevel"/>
    <w:tmpl w:val="5DA4BA6E"/>
    <w:lvl w:ilvl="0" w:tplc="04100013">
      <w:start w:val="1"/>
      <w:numFmt w:val="upperRoman"/>
      <w:lvlText w:val="%1."/>
      <w:lvlJc w:val="right"/>
      <w:pPr>
        <w:ind w:left="540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355CB"/>
    <w:multiLevelType w:val="hybridMultilevel"/>
    <w:tmpl w:val="39D06B44"/>
    <w:lvl w:ilvl="0" w:tplc="53F68F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147C7"/>
    <w:multiLevelType w:val="hybridMultilevel"/>
    <w:tmpl w:val="B93CB9D8"/>
    <w:lvl w:ilvl="0" w:tplc="9634C5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B6E3F"/>
    <w:multiLevelType w:val="hybridMultilevel"/>
    <w:tmpl w:val="4C6C3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D1A94"/>
    <w:multiLevelType w:val="hybridMultilevel"/>
    <w:tmpl w:val="49DE2D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C3A5B"/>
    <w:multiLevelType w:val="hybridMultilevel"/>
    <w:tmpl w:val="DC94D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57546"/>
    <w:multiLevelType w:val="hybridMultilevel"/>
    <w:tmpl w:val="96B2B3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D6F3E"/>
    <w:multiLevelType w:val="hybridMultilevel"/>
    <w:tmpl w:val="FC6EC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E1271"/>
    <w:multiLevelType w:val="hybridMultilevel"/>
    <w:tmpl w:val="DF4C0438"/>
    <w:lvl w:ilvl="0" w:tplc="A134B542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75458"/>
    <w:multiLevelType w:val="hybridMultilevel"/>
    <w:tmpl w:val="F9FE45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44E4E"/>
    <w:multiLevelType w:val="hybridMultilevel"/>
    <w:tmpl w:val="B9B61AA6"/>
    <w:lvl w:ilvl="0" w:tplc="9634C5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400F4"/>
    <w:multiLevelType w:val="hybridMultilevel"/>
    <w:tmpl w:val="09149480"/>
    <w:lvl w:ilvl="0" w:tplc="72C0B4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75FE3"/>
    <w:multiLevelType w:val="hybridMultilevel"/>
    <w:tmpl w:val="3A1C91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7868C06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C2946"/>
    <w:multiLevelType w:val="hybridMultilevel"/>
    <w:tmpl w:val="27DEE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14CB3"/>
    <w:multiLevelType w:val="hybridMultilevel"/>
    <w:tmpl w:val="4E543D36"/>
    <w:lvl w:ilvl="0" w:tplc="EFC26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17"/>
  </w:num>
  <w:num w:numId="5">
    <w:abstractNumId w:val="19"/>
  </w:num>
  <w:num w:numId="6">
    <w:abstractNumId w:val="25"/>
  </w:num>
  <w:num w:numId="7">
    <w:abstractNumId w:val="13"/>
  </w:num>
  <w:num w:numId="8">
    <w:abstractNumId w:val="8"/>
  </w:num>
  <w:num w:numId="9">
    <w:abstractNumId w:val="24"/>
  </w:num>
  <w:num w:numId="10">
    <w:abstractNumId w:val="16"/>
  </w:num>
  <w:num w:numId="11">
    <w:abstractNumId w:val="1"/>
  </w:num>
  <w:num w:numId="12">
    <w:abstractNumId w:val="2"/>
  </w:num>
  <w:num w:numId="13">
    <w:abstractNumId w:val="20"/>
  </w:num>
  <w:num w:numId="14">
    <w:abstractNumId w:val="6"/>
  </w:num>
  <w:num w:numId="15">
    <w:abstractNumId w:val="10"/>
  </w:num>
  <w:num w:numId="16">
    <w:abstractNumId w:val="22"/>
  </w:num>
  <w:num w:numId="17">
    <w:abstractNumId w:val="26"/>
  </w:num>
  <w:num w:numId="18">
    <w:abstractNumId w:val="5"/>
  </w:num>
  <w:num w:numId="19">
    <w:abstractNumId w:val="4"/>
  </w:num>
  <w:num w:numId="20">
    <w:abstractNumId w:val="12"/>
  </w:num>
  <w:num w:numId="21">
    <w:abstractNumId w:val="9"/>
  </w:num>
  <w:num w:numId="22">
    <w:abstractNumId w:val="7"/>
  </w:num>
  <w:num w:numId="23">
    <w:abstractNumId w:val="14"/>
  </w:num>
  <w:num w:numId="24">
    <w:abstractNumId w:val="21"/>
  </w:num>
  <w:num w:numId="25">
    <w:abstractNumId w:val="27"/>
  </w:num>
  <w:num w:numId="26">
    <w:abstractNumId w:val="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8B"/>
    <w:rsid w:val="00006F63"/>
    <w:rsid w:val="00067D14"/>
    <w:rsid w:val="00070A56"/>
    <w:rsid w:val="00090312"/>
    <w:rsid w:val="000E7D05"/>
    <w:rsid w:val="001313B6"/>
    <w:rsid w:val="00152D9C"/>
    <w:rsid w:val="001A3CA0"/>
    <w:rsid w:val="002072F7"/>
    <w:rsid w:val="00220EAB"/>
    <w:rsid w:val="0022193B"/>
    <w:rsid w:val="002439C8"/>
    <w:rsid w:val="00253E58"/>
    <w:rsid w:val="00265717"/>
    <w:rsid w:val="002844AC"/>
    <w:rsid w:val="0029477E"/>
    <w:rsid w:val="002B45A7"/>
    <w:rsid w:val="002C7CEC"/>
    <w:rsid w:val="002E26A7"/>
    <w:rsid w:val="0030259A"/>
    <w:rsid w:val="003273FF"/>
    <w:rsid w:val="00355478"/>
    <w:rsid w:val="003620CB"/>
    <w:rsid w:val="0036574E"/>
    <w:rsid w:val="003C2F87"/>
    <w:rsid w:val="003C3C83"/>
    <w:rsid w:val="003D1F3A"/>
    <w:rsid w:val="003E1168"/>
    <w:rsid w:val="003E6D1A"/>
    <w:rsid w:val="003F2AFE"/>
    <w:rsid w:val="004226C4"/>
    <w:rsid w:val="0043213B"/>
    <w:rsid w:val="00466CE0"/>
    <w:rsid w:val="00493DEE"/>
    <w:rsid w:val="004E3D7C"/>
    <w:rsid w:val="0050429F"/>
    <w:rsid w:val="00515B38"/>
    <w:rsid w:val="00545B1E"/>
    <w:rsid w:val="00554832"/>
    <w:rsid w:val="0057487B"/>
    <w:rsid w:val="005F5E5E"/>
    <w:rsid w:val="006036E1"/>
    <w:rsid w:val="006073D5"/>
    <w:rsid w:val="00626A4E"/>
    <w:rsid w:val="00651157"/>
    <w:rsid w:val="00652DCE"/>
    <w:rsid w:val="0065755C"/>
    <w:rsid w:val="00663721"/>
    <w:rsid w:val="00674CCC"/>
    <w:rsid w:val="006B01C9"/>
    <w:rsid w:val="006D65FF"/>
    <w:rsid w:val="0070090C"/>
    <w:rsid w:val="0075204D"/>
    <w:rsid w:val="00752D2B"/>
    <w:rsid w:val="00767FF3"/>
    <w:rsid w:val="007757D5"/>
    <w:rsid w:val="007927D6"/>
    <w:rsid w:val="007A3062"/>
    <w:rsid w:val="007A4328"/>
    <w:rsid w:val="007B3096"/>
    <w:rsid w:val="007F0488"/>
    <w:rsid w:val="00831C2D"/>
    <w:rsid w:val="008325DE"/>
    <w:rsid w:val="0084637B"/>
    <w:rsid w:val="0088302F"/>
    <w:rsid w:val="008851EC"/>
    <w:rsid w:val="008D72F6"/>
    <w:rsid w:val="008D7E1B"/>
    <w:rsid w:val="0090682B"/>
    <w:rsid w:val="009228CB"/>
    <w:rsid w:val="00927D09"/>
    <w:rsid w:val="00927FC7"/>
    <w:rsid w:val="00935F56"/>
    <w:rsid w:val="00946339"/>
    <w:rsid w:val="00963D5F"/>
    <w:rsid w:val="009871D7"/>
    <w:rsid w:val="00993103"/>
    <w:rsid w:val="009C2B29"/>
    <w:rsid w:val="009D5C01"/>
    <w:rsid w:val="009D7597"/>
    <w:rsid w:val="00A147F5"/>
    <w:rsid w:val="00A32A73"/>
    <w:rsid w:val="00A41171"/>
    <w:rsid w:val="00AA48F6"/>
    <w:rsid w:val="00AB05B3"/>
    <w:rsid w:val="00AD4364"/>
    <w:rsid w:val="00AE4E1A"/>
    <w:rsid w:val="00AE6D32"/>
    <w:rsid w:val="00B03CB2"/>
    <w:rsid w:val="00B12141"/>
    <w:rsid w:val="00B12E63"/>
    <w:rsid w:val="00B67ABA"/>
    <w:rsid w:val="00B716B4"/>
    <w:rsid w:val="00B81466"/>
    <w:rsid w:val="00BB6F19"/>
    <w:rsid w:val="00BC3EAA"/>
    <w:rsid w:val="00C033EB"/>
    <w:rsid w:val="00C22977"/>
    <w:rsid w:val="00C3148A"/>
    <w:rsid w:val="00C32A6A"/>
    <w:rsid w:val="00C54F1D"/>
    <w:rsid w:val="00C5544B"/>
    <w:rsid w:val="00C6748B"/>
    <w:rsid w:val="00C74CC8"/>
    <w:rsid w:val="00C854FC"/>
    <w:rsid w:val="00C926FB"/>
    <w:rsid w:val="00CB406A"/>
    <w:rsid w:val="00CB6B1B"/>
    <w:rsid w:val="00CE1001"/>
    <w:rsid w:val="00D17A7D"/>
    <w:rsid w:val="00D65676"/>
    <w:rsid w:val="00D6675E"/>
    <w:rsid w:val="00D66879"/>
    <w:rsid w:val="00D742D6"/>
    <w:rsid w:val="00D7629E"/>
    <w:rsid w:val="00D97CB3"/>
    <w:rsid w:val="00DB788A"/>
    <w:rsid w:val="00DC5AA2"/>
    <w:rsid w:val="00DE42A1"/>
    <w:rsid w:val="00E10BE6"/>
    <w:rsid w:val="00E522BB"/>
    <w:rsid w:val="00E65967"/>
    <w:rsid w:val="00E90906"/>
    <w:rsid w:val="00ED4EA3"/>
    <w:rsid w:val="00ED4EFC"/>
    <w:rsid w:val="00EE2943"/>
    <w:rsid w:val="00F429FA"/>
    <w:rsid w:val="00F50B66"/>
    <w:rsid w:val="00F77463"/>
    <w:rsid w:val="00F81802"/>
    <w:rsid w:val="00F919D8"/>
    <w:rsid w:val="00F93984"/>
    <w:rsid w:val="00F94E74"/>
    <w:rsid w:val="00FB1247"/>
    <w:rsid w:val="00FB66E5"/>
    <w:rsid w:val="00FE1BB9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C6B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48B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7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6748B"/>
  </w:style>
  <w:style w:type="paragraph" w:styleId="Pidipagina">
    <w:name w:val="footer"/>
    <w:basedOn w:val="Normale"/>
    <w:link w:val="PidipaginaCarattere"/>
    <w:uiPriority w:val="99"/>
    <w:unhideWhenUsed/>
    <w:rsid w:val="00C67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6748B"/>
  </w:style>
  <w:style w:type="paragraph" w:styleId="Paragrafoelenco">
    <w:name w:val="List Paragraph"/>
    <w:basedOn w:val="Normale"/>
    <w:uiPriority w:val="34"/>
    <w:qFormat/>
    <w:rsid w:val="00265717"/>
    <w:pPr>
      <w:ind w:left="720"/>
      <w:contextualSpacing/>
    </w:pPr>
  </w:style>
  <w:style w:type="paragraph" w:customStyle="1" w:styleId="Default">
    <w:name w:val="Default"/>
    <w:rsid w:val="002E26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57487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C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66CE0"/>
    <w:rPr>
      <w:rFonts w:ascii="Lucida Grande" w:hAnsi="Lucida Grande" w:cs="Lucida Grande"/>
      <w:sz w:val="18"/>
      <w:szCs w:val="18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7A306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48B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7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6748B"/>
  </w:style>
  <w:style w:type="paragraph" w:styleId="Pidipagina">
    <w:name w:val="footer"/>
    <w:basedOn w:val="Normale"/>
    <w:link w:val="PidipaginaCarattere"/>
    <w:uiPriority w:val="99"/>
    <w:unhideWhenUsed/>
    <w:rsid w:val="00C67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6748B"/>
  </w:style>
  <w:style w:type="paragraph" w:styleId="Paragrafoelenco">
    <w:name w:val="List Paragraph"/>
    <w:basedOn w:val="Normale"/>
    <w:uiPriority w:val="34"/>
    <w:qFormat/>
    <w:rsid w:val="00265717"/>
    <w:pPr>
      <w:ind w:left="720"/>
      <w:contextualSpacing/>
    </w:pPr>
  </w:style>
  <w:style w:type="paragraph" w:customStyle="1" w:styleId="Default">
    <w:name w:val="Default"/>
    <w:rsid w:val="002E26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57487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C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66CE0"/>
    <w:rPr>
      <w:rFonts w:ascii="Lucida Grande" w:hAnsi="Lucida Grande" w:cs="Lucida Grande"/>
      <w:sz w:val="18"/>
      <w:szCs w:val="18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7A3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al@pec.galvallidelgolfo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emf"/><Relationship Id="rId5" Type="http://schemas.openxmlformats.org/officeDocument/2006/relationships/image" Target="media/image5.emf"/><Relationship Id="rId1" Type="http://schemas.openxmlformats.org/officeDocument/2006/relationships/image" Target="media/image1.em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9C9-B85A-1447-8ABA-C6995C54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8</Words>
  <Characters>284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 Di Dio</cp:lastModifiedBy>
  <cp:revision>2</cp:revision>
  <cp:lastPrinted>2020-08-19T11:05:00Z</cp:lastPrinted>
  <dcterms:created xsi:type="dcterms:W3CDTF">2021-02-25T09:52:00Z</dcterms:created>
  <dcterms:modified xsi:type="dcterms:W3CDTF">2021-02-25T09:52:00Z</dcterms:modified>
</cp:coreProperties>
</file>